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1199" w:type="dxa"/>
        <w:tblInd w:w="-1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6954"/>
      </w:tblGrid>
      <w:tr w:rsidR="0082239D" w14:paraId="7891A669" w14:textId="77777777" w:rsidTr="008E03E2">
        <w:trPr>
          <w:trHeight w:val="3686"/>
        </w:trPr>
        <w:tc>
          <w:tcPr>
            <w:tcW w:w="4245" w:type="dxa"/>
          </w:tcPr>
          <w:p w14:paraId="65A9B236" w14:textId="77777777" w:rsidR="009040BA" w:rsidRDefault="009040BA" w:rsidP="0082239D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1D5DEE" w14:textId="52536DD7" w:rsidR="009E37E3" w:rsidRPr="00C56D9A" w:rsidRDefault="009E37E3" w:rsidP="0082239D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47EC2E0" wp14:editId="1E06E930">
                  <wp:extent cx="478193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77" cy="59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924B1" w14:textId="77777777" w:rsidR="009E37E3" w:rsidRPr="00C56D9A" w:rsidRDefault="009E37E3" w:rsidP="0082239D">
            <w:pPr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МІНІСТЕРСТВО ОБОРОНИ</w:t>
            </w:r>
          </w:p>
          <w:p w14:paraId="29F15ABE" w14:textId="77777777" w:rsidR="009E37E3" w:rsidRDefault="009E37E3" w:rsidP="0082239D">
            <w:pPr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</w:p>
          <w:p w14:paraId="2B32E698" w14:textId="77777777" w:rsidR="009E37E3" w:rsidRPr="00C56D9A" w:rsidRDefault="009E37E3" w:rsidP="0082239D">
            <w:pPr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БРОЙНІ СИЛИ УКРАЇНИ</w:t>
            </w:r>
          </w:p>
          <w:p w14:paraId="5AC51834" w14:textId="77777777" w:rsidR="009E37E3" w:rsidRPr="00C56D9A" w:rsidRDefault="009E37E3" w:rsidP="0082239D">
            <w:pPr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ВІЙСЬКОВА ЧАСТИНА</w:t>
            </w:r>
          </w:p>
          <w:p w14:paraId="563E6B90" w14:textId="77777777" w:rsidR="009E37E3" w:rsidRPr="00C56D9A" w:rsidRDefault="009E37E3" w:rsidP="0082239D">
            <w:pPr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А4122</w:t>
            </w:r>
          </w:p>
          <w:p w14:paraId="33B16A00" w14:textId="77777777" w:rsidR="009E37E3" w:rsidRPr="00C56D9A" w:rsidRDefault="009E37E3" w:rsidP="0082239D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Код 26631241</w:t>
            </w:r>
          </w:p>
          <w:p w14:paraId="383C510D" w14:textId="77777777" w:rsidR="009E37E3" w:rsidRPr="00C56D9A" w:rsidRDefault="009E37E3" w:rsidP="0082239D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31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___</w:t>
            </w:r>
            <w:proofErr w:type="gramStart"/>
            <w:r w:rsidRPr="00C56D9A">
              <w:rPr>
                <w:rFonts w:ascii="Times New Roman" w:hAnsi="Times New Roman"/>
                <w:sz w:val="28"/>
                <w:szCs w:val="28"/>
              </w:rPr>
              <w:t>_</w:t>
            </w:r>
            <w:r w:rsidRPr="00AC6031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року</w:t>
            </w:r>
          </w:p>
          <w:p w14:paraId="7CFE2B66" w14:textId="77777777" w:rsidR="009E37E3" w:rsidRPr="00C56D9A" w:rsidRDefault="009E37E3" w:rsidP="0082239D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№ 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14:paraId="3DD3D36D" w14:textId="77777777" w:rsidR="009E37E3" w:rsidRPr="00C56D9A" w:rsidRDefault="009E37E3" w:rsidP="0082239D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Київ</w:t>
            </w:r>
          </w:p>
        </w:tc>
        <w:tc>
          <w:tcPr>
            <w:tcW w:w="6954" w:type="dxa"/>
          </w:tcPr>
          <w:p w14:paraId="3FCA2879" w14:textId="77777777" w:rsidR="008E03E2" w:rsidRDefault="008E03E2" w:rsidP="0082239D">
            <w:pPr>
              <w:ind w:left="34" w:right="537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2E1AE" w14:textId="0A10C109" w:rsidR="009E37E3" w:rsidRPr="008E03E2" w:rsidRDefault="009E37E3" w:rsidP="008E03E2">
            <w:pPr>
              <w:ind w:left="34" w:right="537" w:hanging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3E2">
              <w:rPr>
                <w:rFonts w:ascii="Times New Roman" w:hAnsi="Times New Roman" w:cs="Times New Roman"/>
                <w:sz w:val="24"/>
                <w:szCs w:val="24"/>
              </w:rPr>
              <w:t>(ЗРАЗОК 1)</w:t>
            </w:r>
          </w:p>
          <w:p w14:paraId="267884F6" w14:textId="77777777" w:rsidR="009E37E3" w:rsidRPr="004E771A" w:rsidRDefault="009E37E3" w:rsidP="0082239D">
            <w:pPr>
              <w:ind w:left="34" w:right="53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ченківського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в м. Києві ТЦК та СП</w:t>
            </w:r>
          </w:p>
        </w:tc>
      </w:tr>
    </w:tbl>
    <w:p w14:paraId="06AA0136" w14:textId="77777777" w:rsidR="009E37E3" w:rsidRDefault="009E37E3" w:rsidP="009E37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42FD19DB" w14:textId="77777777" w:rsidR="009E37E3" w:rsidRDefault="009E37E3" w:rsidP="009E37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5CAF7" w14:textId="77777777" w:rsidR="009E37E3" w:rsidRDefault="009E37E3" w:rsidP="009E37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8287D" w14:textId="77777777" w:rsidR="009E37E3" w:rsidRPr="00E74908" w:rsidRDefault="009E37E3" w:rsidP="009E37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908">
        <w:rPr>
          <w:rFonts w:ascii="Times New Roman" w:hAnsi="Times New Roman" w:cs="Times New Roman"/>
          <w:sz w:val="28"/>
          <w:szCs w:val="28"/>
        </w:rPr>
        <w:t>НАПРАВЛЕННЯ</w:t>
      </w:r>
    </w:p>
    <w:p w14:paraId="25963D8C" w14:textId="77777777" w:rsidR="009E37E3" w:rsidRDefault="009E37E3" w:rsidP="009E37E3">
      <w:pPr>
        <w:ind w:firstLine="3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E37E3" w:rsidRPr="00E74908" w14:paraId="5F62B3F4" w14:textId="77777777" w:rsidTr="00313AEF">
        <w:trPr>
          <w:trHeight w:val="1069"/>
        </w:trPr>
        <w:tc>
          <w:tcPr>
            <w:tcW w:w="9356" w:type="dxa"/>
          </w:tcPr>
          <w:p w14:paraId="0FC3F130" w14:textId="77777777" w:rsidR="009E37E3" w:rsidRPr="008A2C26" w:rsidRDefault="009E37E3" w:rsidP="00313AEF">
            <w:pPr>
              <w:ind w:left="746" w:right="-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6B08834B" w14:textId="77777777" w:rsidR="009E37E3" w:rsidRPr="008A2C26" w:rsidRDefault="009E37E3" w:rsidP="00313AEF">
            <w:pPr>
              <w:ind w:right="-111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>Направляється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янин 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Pr="004E771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ОКПП_____________ </w:t>
            </w:r>
            <w:r w:rsidRPr="004E771A">
              <w:rPr>
                <w:rFonts w:ascii="Times New Roman" w:hAnsi="Times New Roman" w:cs="Times New Roman"/>
                <w:sz w:val="28"/>
                <w:szCs w:val="28"/>
              </w:rPr>
              <w:t>для встановлення пр</w:t>
            </w: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>идатності до проходження військової служби за станом здоров’я в сухопутних військах у зв’язку із призовом на військову службу під час мобілізації, на особливий період.</w:t>
            </w:r>
          </w:p>
          <w:p w14:paraId="40A1D1AD" w14:textId="77777777" w:rsidR="009E37E3" w:rsidRPr="008A2C26" w:rsidRDefault="009E37E3" w:rsidP="00313AEF">
            <w:pPr>
              <w:ind w:right="-11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 xml:space="preserve">Медичний огляд військовозобов’язаного (резервіс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у період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у </w:t>
            </w:r>
            <w:r w:rsidRPr="008A2C2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року.</w:t>
            </w:r>
          </w:p>
          <w:p w14:paraId="1AF5B663" w14:textId="77777777" w:rsidR="009E37E3" w:rsidRPr="008A2C26" w:rsidRDefault="009E37E3" w:rsidP="0031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7E3" w:rsidRPr="00E74908" w14:paraId="22268557" w14:textId="77777777" w:rsidTr="00313AEF">
        <w:trPr>
          <w:trHeight w:val="260"/>
        </w:trPr>
        <w:tc>
          <w:tcPr>
            <w:tcW w:w="9356" w:type="dxa"/>
          </w:tcPr>
          <w:p w14:paraId="689E7620" w14:textId="77777777" w:rsidR="009E37E3" w:rsidRPr="00E74908" w:rsidRDefault="009E37E3" w:rsidP="0031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7E3" w:rsidRPr="00E74908" w14:paraId="42C9F793" w14:textId="77777777" w:rsidTr="00313AEF">
        <w:trPr>
          <w:trHeight w:val="260"/>
        </w:trPr>
        <w:tc>
          <w:tcPr>
            <w:tcW w:w="9356" w:type="dxa"/>
          </w:tcPr>
          <w:p w14:paraId="3AD61AAB" w14:textId="77777777" w:rsidR="009E37E3" w:rsidRPr="00E74908" w:rsidRDefault="009E37E3" w:rsidP="0031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2B99FE" w14:textId="77777777" w:rsidR="009E37E3" w:rsidRPr="00497AB1" w:rsidRDefault="009E37E3" w:rsidP="009E37E3">
      <w:pPr>
        <w:rPr>
          <w:rFonts w:ascii="Times New Roman" w:hAnsi="Times New Roman" w:cs="Times New Roman"/>
          <w:sz w:val="28"/>
          <w:szCs w:val="28"/>
        </w:rPr>
      </w:pPr>
      <w:r w:rsidRPr="00497AB1">
        <w:rPr>
          <w:rFonts w:ascii="Times New Roman" w:hAnsi="Times New Roman" w:cs="Times New Roman"/>
          <w:sz w:val="28"/>
          <w:szCs w:val="28"/>
        </w:rPr>
        <w:t>Командир військової частини А4122</w:t>
      </w:r>
    </w:p>
    <w:p w14:paraId="78BF8C12" w14:textId="77777777" w:rsidR="009E37E3" w:rsidRDefault="009E37E3" w:rsidP="009E37E3">
      <w:pPr>
        <w:rPr>
          <w:rFonts w:ascii="Times New Roman" w:hAnsi="Times New Roman" w:cs="Times New Roman"/>
          <w:sz w:val="28"/>
          <w:szCs w:val="28"/>
        </w:rPr>
      </w:pPr>
      <w:r w:rsidRPr="00497AB1">
        <w:rPr>
          <w:rFonts w:ascii="Times New Roman" w:hAnsi="Times New Roman" w:cs="Times New Roman"/>
          <w:sz w:val="28"/>
          <w:szCs w:val="28"/>
        </w:rPr>
        <w:t xml:space="preserve">підполковник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AB1">
        <w:rPr>
          <w:rFonts w:ascii="Times New Roman" w:hAnsi="Times New Roman" w:cs="Times New Roman"/>
          <w:sz w:val="28"/>
          <w:szCs w:val="28"/>
        </w:rPr>
        <w:t>Павло КУРИЛЕНКО</w:t>
      </w:r>
    </w:p>
    <w:p w14:paraId="676D96D5" w14:textId="77777777" w:rsidR="009E37E3" w:rsidRDefault="009E37E3" w:rsidP="009E37E3">
      <w:pPr>
        <w:widowControl w:val="0"/>
        <w:spacing w:line="306" w:lineRule="exact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uk-UA"/>
        </w:rPr>
      </w:pPr>
    </w:p>
    <w:p w14:paraId="724052CD" w14:textId="77777777" w:rsidR="009E37E3" w:rsidRDefault="009E37E3" w:rsidP="009E37E3">
      <w:pPr>
        <w:rPr>
          <w:rFonts w:ascii="Times New Roman" w:hAnsi="Times New Roman" w:cs="Times New Roman"/>
          <w:sz w:val="28"/>
          <w:szCs w:val="28"/>
        </w:rPr>
      </w:pPr>
    </w:p>
    <w:p w14:paraId="28B5721E" w14:textId="77777777" w:rsidR="009E37E3" w:rsidRDefault="009E37E3" w:rsidP="009E37E3">
      <w:pPr>
        <w:rPr>
          <w:rFonts w:ascii="Times New Roman" w:hAnsi="Times New Roman" w:cs="Times New Roman"/>
          <w:sz w:val="28"/>
          <w:szCs w:val="28"/>
        </w:rPr>
      </w:pPr>
    </w:p>
    <w:p w14:paraId="53E7B540" w14:textId="77777777" w:rsidR="009E37E3" w:rsidRDefault="009E37E3" w:rsidP="009E37E3">
      <w:pPr>
        <w:rPr>
          <w:rFonts w:ascii="Times New Roman" w:hAnsi="Times New Roman" w:cs="Times New Roman"/>
          <w:sz w:val="28"/>
          <w:szCs w:val="28"/>
        </w:rPr>
      </w:pPr>
    </w:p>
    <w:p w14:paraId="7B21359B" w14:textId="77777777" w:rsidR="009E37E3" w:rsidRDefault="009E37E3" w:rsidP="009E37E3">
      <w:pPr>
        <w:rPr>
          <w:rFonts w:ascii="Times New Roman" w:hAnsi="Times New Roman" w:cs="Times New Roman"/>
          <w:sz w:val="28"/>
          <w:szCs w:val="28"/>
        </w:rPr>
      </w:pPr>
    </w:p>
    <w:p w14:paraId="441287F3" w14:textId="77777777" w:rsidR="009E37E3" w:rsidRDefault="009E37E3" w:rsidP="009E37E3">
      <w:pPr>
        <w:rPr>
          <w:rFonts w:ascii="Times New Roman" w:hAnsi="Times New Roman" w:cs="Times New Roman"/>
          <w:sz w:val="28"/>
          <w:szCs w:val="28"/>
        </w:rPr>
      </w:pPr>
    </w:p>
    <w:sectPr w:rsidR="009E37E3" w:rsidSect="000318B9">
      <w:pgSz w:w="11906" w:h="16838"/>
      <w:pgMar w:top="0" w:right="850" w:bottom="11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7698"/>
    <w:multiLevelType w:val="hybridMultilevel"/>
    <w:tmpl w:val="9AEA7C9E"/>
    <w:lvl w:ilvl="0" w:tplc="9604A99E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724"/>
    <w:multiLevelType w:val="hybridMultilevel"/>
    <w:tmpl w:val="D966C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A5E"/>
    <w:multiLevelType w:val="hybridMultilevel"/>
    <w:tmpl w:val="BD80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07BF"/>
    <w:multiLevelType w:val="hybridMultilevel"/>
    <w:tmpl w:val="A21A3FF0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45C"/>
    <w:multiLevelType w:val="hybridMultilevel"/>
    <w:tmpl w:val="B70AB0B6"/>
    <w:lvl w:ilvl="0" w:tplc="8CB47F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632B5"/>
    <w:multiLevelType w:val="hybridMultilevel"/>
    <w:tmpl w:val="0A6E6678"/>
    <w:lvl w:ilvl="0" w:tplc="8CB47F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E137E"/>
    <w:multiLevelType w:val="hybridMultilevel"/>
    <w:tmpl w:val="277AF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039"/>
    <w:multiLevelType w:val="hybridMultilevel"/>
    <w:tmpl w:val="6560A2E4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44CE"/>
    <w:multiLevelType w:val="hybridMultilevel"/>
    <w:tmpl w:val="0C08F2DC"/>
    <w:lvl w:ilvl="0" w:tplc="A5D2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A1204"/>
    <w:multiLevelType w:val="hybridMultilevel"/>
    <w:tmpl w:val="B6FEB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700"/>
    <w:multiLevelType w:val="hybridMultilevel"/>
    <w:tmpl w:val="A2120D84"/>
    <w:lvl w:ilvl="0" w:tplc="E8EC6C6A">
      <w:start w:val="1"/>
      <w:numFmt w:val="decimal"/>
      <w:lvlText w:val="%1-"/>
      <w:lvlJc w:val="left"/>
      <w:pPr>
        <w:ind w:left="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 w15:restartNumberingAfterBreak="0">
    <w:nsid w:val="41133FCF"/>
    <w:multiLevelType w:val="hybridMultilevel"/>
    <w:tmpl w:val="852EDE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1398"/>
    <w:multiLevelType w:val="hybridMultilevel"/>
    <w:tmpl w:val="822EB182"/>
    <w:lvl w:ilvl="0" w:tplc="C7407E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5C61"/>
    <w:multiLevelType w:val="hybridMultilevel"/>
    <w:tmpl w:val="AB4854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6691"/>
    <w:multiLevelType w:val="hybridMultilevel"/>
    <w:tmpl w:val="A9800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58948546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745EA"/>
    <w:multiLevelType w:val="hybridMultilevel"/>
    <w:tmpl w:val="CF44F4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5CEA"/>
    <w:multiLevelType w:val="hybridMultilevel"/>
    <w:tmpl w:val="9EE65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6B02"/>
    <w:multiLevelType w:val="hybridMultilevel"/>
    <w:tmpl w:val="23CEE71A"/>
    <w:lvl w:ilvl="0" w:tplc="762E37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565A"/>
    <w:multiLevelType w:val="hybridMultilevel"/>
    <w:tmpl w:val="FEAE0C4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B29"/>
    <w:multiLevelType w:val="hybridMultilevel"/>
    <w:tmpl w:val="E7CC2DE8"/>
    <w:lvl w:ilvl="0" w:tplc="2DD6B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4BA0"/>
    <w:multiLevelType w:val="hybridMultilevel"/>
    <w:tmpl w:val="E898A962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C3F17"/>
    <w:multiLevelType w:val="hybridMultilevel"/>
    <w:tmpl w:val="1C82F99A"/>
    <w:lvl w:ilvl="0" w:tplc="A5D2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A66AB"/>
    <w:multiLevelType w:val="hybridMultilevel"/>
    <w:tmpl w:val="F39C2B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3089">
    <w:abstractNumId w:val="0"/>
  </w:num>
  <w:num w:numId="2" w16cid:durableId="1888295856">
    <w:abstractNumId w:val="14"/>
  </w:num>
  <w:num w:numId="3" w16cid:durableId="1823158752">
    <w:abstractNumId w:val="24"/>
  </w:num>
  <w:num w:numId="4" w16cid:durableId="1701055587">
    <w:abstractNumId w:val="12"/>
  </w:num>
  <w:num w:numId="5" w16cid:durableId="591277873">
    <w:abstractNumId w:val="7"/>
  </w:num>
  <w:num w:numId="6" w16cid:durableId="789323904">
    <w:abstractNumId w:val="17"/>
  </w:num>
  <w:num w:numId="7" w16cid:durableId="815992313">
    <w:abstractNumId w:val="13"/>
  </w:num>
  <w:num w:numId="8" w16cid:durableId="1896546991">
    <w:abstractNumId w:val="6"/>
  </w:num>
  <w:num w:numId="9" w16cid:durableId="1744638984">
    <w:abstractNumId w:val="15"/>
  </w:num>
  <w:num w:numId="10" w16cid:durableId="49157350">
    <w:abstractNumId w:val="27"/>
  </w:num>
  <w:num w:numId="11" w16cid:durableId="583925798">
    <w:abstractNumId w:val="20"/>
  </w:num>
  <w:num w:numId="12" w16cid:durableId="1851140022">
    <w:abstractNumId w:val="11"/>
  </w:num>
  <w:num w:numId="13" w16cid:durableId="851452354">
    <w:abstractNumId w:val="10"/>
  </w:num>
  <w:num w:numId="14" w16cid:durableId="1753315553">
    <w:abstractNumId w:val="22"/>
  </w:num>
  <w:num w:numId="15" w16cid:durableId="1491872362">
    <w:abstractNumId w:val="1"/>
  </w:num>
  <w:num w:numId="16" w16cid:durableId="1858159781">
    <w:abstractNumId w:val="9"/>
  </w:num>
  <w:num w:numId="17" w16cid:durableId="1187982971">
    <w:abstractNumId w:val="16"/>
  </w:num>
  <w:num w:numId="18" w16cid:durableId="1541669656">
    <w:abstractNumId w:val="18"/>
  </w:num>
  <w:num w:numId="19" w16cid:durableId="267926962">
    <w:abstractNumId w:val="2"/>
  </w:num>
  <w:num w:numId="20" w16cid:durableId="237322949">
    <w:abstractNumId w:val="8"/>
  </w:num>
  <w:num w:numId="21" w16cid:durableId="1848713427">
    <w:abstractNumId w:val="28"/>
  </w:num>
  <w:num w:numId="22" w16cid:durableId="649679512">
    <w:abstractNumId w:val="19"/>
  </w:num>
  <w:num w:numId="23" w16cid:durableId="2021665320">
    <w:abstractNumId w:val="4"/>
  </w:num>
  <w:num w:numId="24" w16cid:durableId="130900954">
    <w:abstractNumId w:val="25"/>
  </w:num>
  <w:num w:numId="25" w16cid:durableId="9113811">
    <w:abstractNumId w:val="5"/>
  </w:num>
  <w:num w:numId="26" w16cid:durableId="495462731">
    <w:abstractNumId w:val="23"/>
  </w:num>
  <w:num w:numId="27" w16cid:durableId="2038922302">
    <w:abstractNumId w:val="3"/>
  </w:num>
  <w:num w:numId="28" w16cid:durableId="2108306471">
    <w:abstractNumId w:val="26"/>
  </w:num>
  <w:num w:numId="29" w16cid:durableId="11583031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95"/>
    <w:rsid w:val="0001373C"/>
    <w:rsid w:val="00015F97"/>
    <w:rsid w:val="0002707E"/>
    <w:rsid w:val="000318B9"/>
    <w:rsid w:val="0003437B"/>
    <w:rsid w:val="0003703B"/>
    <w:rsid w:val="000400DB"/>
    <w:rsid w:val="00040FB8"/>
    <w:rsid w:val="000464ED"/>
    <w:rsid w:val="00057FE2"/>
    <w:rsid w:val="0006376A"/>
    <w:rsid w:val="000737AC"/>
    <w:rsid w:val="00094A57"/>
    <w:rsid w:val="000A1DC9"/>
    <w:rsid w:val="000A373A"/>
    <w:rsid w:val="000A5D2A"/>
    <w:rsid w:val="000B144B"/>
    <w:rsid w:val="000B1F1A"/>
    <w:rsid w:val="000B521C"/>
    <w:rsid w:val="000C5BDA"/>
    <w:rsid w:val="000C636D"/>
    <w:rsid w:val="000E7564"/>
    <w:rsid w:val="000F14C4"/>
    <w:rsid w:val="00117053"/>
    <w:rsid w:val="001344CC"/>
    <w:rsid w:val="00143920"/>
    <w:rsid w:val="001529BD"/>
    <w:rsid w:val="00162572"/>
    <w:rsid w:val="001637C4"/>
    <w:rsid w:val="00164C31"/>
    <w:rsid w:val="00166880"/>
    <w:rsid w:val="001709BF"/>
    <w:rsid w:val="00177708"/>
    <w:rsid w:val="00196097"/>
    <w:rsid w:val="001A25B8"/>
    <w:rsid w:val="001B0229"/>
    <w:rsid w:val="001C3355"/>
    <w:rsid w:val="001C635E"/>
    <w:rsid w:val="00206690"/>
    <w:rsid w:val="00237946"/>
    <w:rsid w:val="00245BD4"/>
    <w:rsid w:val="00247C01"/>
    <w:rsid w:val="00256DDB"/>
    <w:rsid w:val="00257109"/>
    <w:rsid w:val="00287716"/>
    <w:rsid w:val="00293AB9"/>
    <w:rsid w:val="002A32C1"/>
    <w:rsid w:val="002A7D49"/>
    <w:rsid w:val="002B3137"/>
    <w:rsid w:val="002D12B8"/>
    <w:rsid w:val="002E2F60"/>
    <w:rsid w:val="002F1A7C"/>
    <w:rsid w:val="002F79CD"/>
    <w:rsid w:val="003100A7"/>
    <w:rsid w:val="003141D1"/>
    <w:rsid w:val="00340C50"/>
    <w:rsid w:val="003413F4"/>
    <w:rsid w:val="003424CA"/>
    <w:rsid w:val="00382AE2"/>
    <w:rsid w:val="0038329E"/>
    <w:rsid w:val="00393B8D"/>
    <w:rsid w:val="003A173A"/>
    <w:rsid w:val="003A2F3E"/>
    <w:rsid w:val="003A6273"/>
    <w:rsid w:val="003B441C"/>
    <w:rsid w:val="003C6041"/>
    <w:rsid w:val="003D5AA9"/>
    <w:rsid w:val="003D74DD"/>
    <w:rsid w:val="003D7617"/>
    <w:rsid w:val="00451455"/>
    <w:rsid w:val="00453322"/>
    <w:rsid w:val="00456CE8"/>
    <w:rsid w:val="0046269B"/>
    <w:rsid w:val="00465E54"/>
    <w:rsid w:val="004720CA"/>
    <w:rsid w:val="00490AA9"/>
    <w:rsid w:val="0049356C"/>
    <w:rsid w:val="00497F4F"/>
    <w:rsid w:val="004A4DB0"/>
    <w:rsid w:val="004C1F12"/>
    <w:rsid w:val="004E0672"/>
    <w:rsid w:val="004E47B5"/>
    <w:rsid w:val="00523456"/>
    <w:rsid w:val="00526A76"/>
    <w:rsid w:val="00560245"/>
    <w:rsid w:val="00561E79"/>
    <w:rsid w:val="00562F14"/>
    <w:rsid w:val="00575460"/>
    <w:rsid w:val="005A597B"/>
    <w:rsid w:val="005B35BA"/>
    <w:rsid w:val="005B6E24"/>
    <w:rsid w:val="005C4E27"/>
    <w:rsid w:val="005C5A32"/>
    <w:rsid w:val="005C615F"/>
    <w:rsid w:val="005D2021"/>
    <w:rsid w:val="005E1AB9"/>
    <w:rsid w:val="005E2790"/>
    <w:rsid w:val="006004AE"/>
    <w:rsid w:val="00605D20"/>
    <w:rsid w:val="00621630"/>
    <w:rsid w:val="00642E19"/>
    <w:rsid w:val="006434AF"/>
    <w:rsid w:val="00653E94"/>
    <w:rsid w:val="00654553"/>
    <w:rsid w:val="00656F35"/>
    <w:rsid w:val="00672EC7"/>
    <w:rsid w:val="00686407"/>
    <w:rsid w:val="0069064A"/>
    <w:rsid w:val="00691976"/>
    <w:rsid w:val="006979A0"/>
    <w:rsid w:val="006B4A1E"/>
    <w:rsid w:val="006B4AF8"/>
    <w:rsid w:val="006C00BB"/>
    <w:rsid w:val="006C0B24"/>
    <w:rsid w:val="006C51D6"/>
    <w:rsid w:val="006E70CC"/>
    <w:rsid w:val="006F632C"/>
    <w:rsid w:val="006F7104"/>
    <w:rsid w:val="00706059"/>
    <w:rsid w:val="007060B8"/>
    <w:rsid w:val="00712F95"/>
    <w:rsid w:val="007232A0"/>
    <w:rsid w:val="007232BC"/>
    <w:rsid w:val="00742A26"/>
    <w:rsid w:val="00742D60"/>
    <w:rsid w:val="00756995"/>
    <w:rsid w:val="0079074D"/>
    <w:rsid w:val="007A216E"/>
    <w:rsid w:val="007A6B0E"/>
    <w:rsid w:val="007D086B"/>
    <w:rsid w:val="00801263"/>
    <w:rsid w:val="008044B0"/>
    <w:rsid w:val="0080739E"/>
    <w:rsid w:val="00807C17"/>
    <w:rsid w:val="008133EE"/>
    <w:rsid w:val="008170A3"/>
    <w:rsid w:val="0082239D"/>
    <w:rsid w:val="00830C27"/>
    <w:rsid w:val="008312B6"/>
    <w:rsid w:val="00833196"/>
    <w:rsid w:val="00835B7F"/>
    <w:rsid w:val="00840464"/>
    <w:rsid w:val="00873D40"/>
    <w:rsid w:val="00882CE4"/>
    <w:rsid w:val="0088451A"/>
    <w:rsid w:val="008A43C0"/>
    <w:rsid w:val="008A62BC"/>
    <w:rsid w:val="008C3B41"/>
    <w:rsid w:val="008D3A61"/>
    <w:rsid w:val="008E03E2"/>
    <w:rsid w:val="008F0551"/>
    <w:rsid w:val="008F38AC"/>
    <w:rsid w:val="008F74B6"/>
    <w:rsid w:val="0090270D"/>
    <w:rsid w:val="009040BA"/>
    <w:rsid w:val="00924CBC"/>
    <w:rsid w:val="009371DB"/>
    <w:rsid w:val="00941C72"/>
    <w:rsid w:val="00944A01"/>
    <w:rsid w:val="00944D4F"/>
    <w:rsid w:val="0096398D"/>
    <w:rsid w:val="00964183"/>
    <w:rsid w:val="00985236"/>
    <w:rsid w:val="009970BA"/>
    <w:rsid w:val="009D6063"/>
    <w:rsid w:val="009E30EC"/>
    <w:rsid w:val="009E37E3"/>
    <w:rsid w:val="00A007B8"/>
    <w:rsid w:val="00A04C1F"/>
    <w:rsid w:val="00A248FD"/>
    <w:rsid w:val="00A278FD"/>
    <w:rsid w:val="00A64078"/>
    <w:rsid w:val="00A74AF8"/>
    <w:rsid w:val="00A772E4"/>
    <w:rsid w:val="00A93D8F"/>
    <w:rsid w:val="00A93E4E"/>
    <w:rsid w:val="00AA4575"/>
    <w:rsid w:val="00AD3B29"/>
    <w:rsid w:val="00AD4D19"/>
    <w:rsid w:val="00AD74AE"/>
    <w:rsid w:val="00AE04F5"/>
    <w:rsid w:val="00B04086"/>
    <w:rsid w:val="00B16324"/>
    <w:rsid w:val="00B179F8"/>
    <w:rsid w:val="00B34932"/>
    <w:rsid w:val="00B444DF"/>
    <w:rsid w:val="00B76202"/>
    <w:rsid w:val="00B82F75"/>
    <w:rsid w:val="00B95BC4"/>
    <w:rsid w:val="00BA7675"/>
    <w:rsid w:val="00BD43BD"/>
    <w:rsid w:val="00C06D7A"/>
    <w:rsid w:val="00C16BBF"/>
    <w:rsid w:val="00C224C5"/>
    <w:rsid w:val="00C23B1C"/>
    <w:rsid w:val="00C24F74"/>
    <w:rsid w:val="00C34C2F"/>
    <w:rsid w:val="00C8101A"/>
    <w:rsid w:val="00C97069"/>
    <w:rsid w:val="00CB4814"/>
    <w:rsid w:val="00CC7E4E"/>
    <w:rsid w:val="00CD29B3"/>
    <w:rsid w:val="00CD4E5C"/>
    <w:rsid w:val="00D00712"/>
    <w:rsid w:val="00D04162"/>
    <w:rsid w:val="00D05DFD"/>
    <w:rsid w:val="00D0702C"/>
    <w:rsid w:val="00D16C8F"/>
    <w:rsid w:val="00D2267E"/>
    <w:rsid w:val="00D246B2"/>
    <w:rsid w:val="00D37C3F"/>
    <w:rsid w:val="00D462E7"/>
    <w:rsid w:val="00D57A0D"/>
    <w:rsid w:val="00D707C8"/>
    <w:rsid w:val="00D7203D"/>
    <w:rsid w:val="00DB0B01"/>
    <w:rsid w:val="00DB7E46"/>
    <w:rsid w:val="00DC1F69"/>
    <w:rsid w:val="00DC2D5F"/>
    <w:rsid w:val="00E12CB1"/>
    <w:rsid w:val="00E258ED"/>
    <w:rsid w:val="00E25D50"/>
    <w:rsid w:val="00E444B2"/>
    <w:rsid w:val="00E55EAA"/>
    <w:rsid w:val="00E70595"/>
    <w:rsid w:val="00E75650"/>
    <w:rsid w:val="00E970FF"/>
    <w:rsid w:val="00EA21A8"/>
    <w:rsid w:val="00F05467"/>
    <w:rsid w:val="00F373AD"/>
    <w:rsid w:val="00F52B56"/>
    <w:rsid w:val="00F60D86"/>
    <w:rsid w:val="00FC5114"/>
    <w:rsid w:val="00FC5D73"/>
    <w:rsid w:val="00FD3CB9"/>
    <w:rsid w:val="00FD5821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E40"/>
  <w15:chartTrackingRefBased/>
  <w15:docId w15:val="{CBDF7079-7162-4868-AD6C-EF452477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5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C27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9E37E3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D366-28B3-4045-BE93-25EE01E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 MESSER</dc:creator>
  <cp:keywords/>
  <dc:description/>
  <cp:lastModifiedBy>Igor Snisar</cp:lastModifiedBy>
  <cp:revision>2</cp:revision>
  <cp:lastPrinted>2025-10-09T11:37:00Z</cp:lastPrinted>
  <dcterms:created xsi:type="dcterms:W3CDTF">2025-11-28T13:35:00Z</dcterms:created>
  <dcterms:modified xsi:type="dcterms:W3CDTF">2025-11-28T13:35:00Z</dcterms:modified>
</cp:coreProperties>
</file>